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美绘本  福尔摩斯探索集  拼音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美绘本  福尔摩斯探索集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32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快乐阅读美绘本  福尔摩斯探索集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